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093F" w14:textId="2D48923C" w:rsidR="00BF58D6" w:rsidRDefault="00BF58D6" w:rsidP="00AA0C3D"/>
    <w:p w14:paraId="5F046BF5" w14:textId="77777777" w:rsidR="007F36F9" w:rsidRDefault="007F36F9" w:rsidP="00323A46">
      <w:pPr>
        <w:spacing w:line="360" w:lineRule="auto"/>
        <w:jc w:val="right"/>
        <w:rPr>
          <w:rFonts w:ascii="Gill Sans MT" w:hAnsi="Gill Sans MT" w:cs="Calibri"/>
        </w:rPr>
      </w:pPr>
    </w:p>
    <w:p w14:paraId="6ED0AF21" w14:textId="4C981FEA" w:rsidR="00323A46" w:rsidRPr="00511F3D" w:rsidRDefault="00062D6A" w:rsidP="00506198">
      <w:pPr>
        <w:spacing w:after="120" w:line="240" w:lineRule="auto"/>
        <w:jc w:val="right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Data……………………………..</w:t>
      </w:r>
    </w:p>
    <w:p w14:paraId="030D332C" w14:textId="77777777" w:rsidR="00F93B3C" w:rsidRDefault="00F93B3C" w:rsidP="00506198">
      <w:pPr>
        <w:spacing w:after="120" w:line="240" w:lineRule="auto"/>
        <w:jc w:val="right"/>
        <w:rPr>
          <w:rFonts w:ascii="Gill Sans MT" w:hAnsi="Gill Sans MT" w:cs="Calibri"/>
          <w:b/>
          <w:sz w:val="24"/>
          <w:szCs w:val="24"/>
        </w:rPr>
      </w:pPr>
    </w:p>
    <w:p w14:paraId="53E268E3" w14:textId="080C5B62" w:rsidR="00506198" w:rsidRPr="00506198" w:rsidRDefault="00506198" w:rsidP="00506198">
      <w:pPr>
        <w:spacing w:after="120" w:line="240" w:lineRule="auto"/>
        <w:jc w:val="center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Serwis i konserwacja systemów CCTV</w:t>
      </w:r>
    </w:p>
    <w:p w14:paraId="25631D19" w14:textId="77777777" w:rsidR="00062D6A" w:rsidRDefault="00062D6A" w:rsidP="00062D6A">
      <w:pPr>
        <w:spacing w:after="120" w:line="240" w:lineRule="auto"/>
        <w:rPr>
          <w:rFonts w:ascii="Gill Sans MT" w:hAnsi="Gill Sans MT" w:cs="Calibri"/>
          <w:b/>
          <w:sz w:val="28"/>
        </w:rPr>
      </w:pPr>
    </w:p>
    <w:p w14:paraId="713C3471" w14:textId="422D5BC7" w:rsidR="00B8224D" w:rsidRPr="00511F3D" w:rsidRDefault="00062D6A" w:rsidP="00B8224D">
      <w:pPr>
        <w:spacing w:after="120" w:line="600" w:lineRule="auto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Imię i nazwisko</w:t>
      </w:r>
      <w:r w:rsidR="00B8224D" w:rsidRPr="00511F3D">
        <w:rPr>
          <w:rFonts w:ascii="Gill Sans MT" w:hAnsi="Gill Sans MT" w:cs="Calibri"/>
          <w:bCs/>
          <w:sz w:val="24"/>
          <w:szCs w:val="24"/>
        </w:rPr>
        <w:t xml:space="preserve"> / Firma</w:t>
      </w:r>
      <w:r w:rsidR="00177088" w:rsidRPr="00511F3D">
        <w:rPr>
          <w:rFonts w:ascii="Gill Sans MT" w:hAnsi="Gill Sans MT" w:cs="Calibri"/>
          <w:bCs/>
          <w:sz w:val="24"/>
          <w:szCs w:val="24"/>
        </w:rPr>
        <w:t xml:space="preserve">: </w:t>
      </w:r>
      <w:r w:rsidR="00B8224D" w:rsidRPr="00511F3D">
        <w:rPr>
          <w:rFonts w:ascii="Gill Sans MT" w:hAnsi="Gill Sans MT" w:cs="Calibri"/>
          <w:bCs/>
          <w:sz w:val="24"/>
          <w:szCs w:val="24"/>
        </w:rPr>
        <w:t>……………………………………………………………………</w:t>
      </w:r>
      <w:r w:rsidR="00177088" w:rsidRPr="00511F3D">
        <w:rPr>
          <w:rFonts w:ascii="Gill Sans MT" w:hAnsi="Gill Sans MT" w:cs="Calibri"/>
          <w:bCs/>
          <w:sz w:val="24"/>
          <w:szCs w:val="24"/>
        </w:rPr>
        <w:t>.</w:t>
      </w:r>
    </w:p>
    <w:p w14:paraId="619C81DE" w14:textId="766CBBDD" w:rsidR="00875FCF" w:rsidRPr="00511F3D" w:rsidRDefault="00062D6A" w:rsidP="003674D8">
      <w:pPr>
        <w:spacing w:after="120" w:line="720" w:lineRule="auto"/>
        <w:rPr>
          <w:rFonts w:ascii="Gill Sans MT" w:hAnsi="Gill Sans MT" w:cs="Calibri"/>
          <w:bCs/>
          <w:sz w:val="24"/>
          <w:szCs w:val="24"/>
        </w:rPr>
      </w:pPr>
      <w:r w:rsidRPr="00511F3D">
        <w:rPr>
          <w:rFonts w:ascii="Gill Sans MT" w:hAnsi="Gill Sans MT" w:cs="Calibri"/>
          <w:bCs/>
          <w:sz w:val="24"/>
          <w:szCs w:val="24"/>
        </w:rPr>
        <w:t>Adres</w:t>
      </w:r>
      <w:r w:rsidR="00177088" w:rsidRPr="00511F3D">
        <w:rPr>
          <w:rFonts w:ascii="Gill Sans MT" w:hAnsi="Gill Sans MT" w:cs="Calibri"/>
          <w:bCs/>
          <w:sz w:val="24"/>
          <w:szCs w:val="24"/>
        </w:rPr>
        <w:t xml:space="preserve">: </w:t>
      </w:r>
      <w:r w:rsidRPr="00511F3D">
        <w:rPr>
          <w:rFonts w:ascii="Gill Sans MT" w:hAnsi="Gill Sans MT" w:cs="Calibri"/>
          <w:bCs/>
          <w:sz w:val="24"/>
          <w:szCs w:val="24"/>
        </w:rPr>
        <w:t>………………………………………………………</w:t>
      </w:r>
    </w:p>
    <w:p w14:paraId="73A9F0F8" w14:textId="65D07AAD" w:rsidR="00FB0864" w:rsidRPr="00C622A6" w:rsidRDefault="00D16EC1" w:rsidP="00B8224D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BCDD" wp14:editId="1D1D6A30">
                <wp:simplePos x="0" y="0"/>
                <wp:positionH relativeFrom="column">
                  <wp:posOffset>5639048</wp:posOffset>
                </wp:positionH>
                <wp:positionV relativeFrom="paragraph">
                  <wp:posOffset>34257</wp:posOffset>
                </wp:positionV>
                <wp:extent cx="221016" cy="203681"/>
                <wp:effectExtent l="0" t="0" r="2667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F8AC" id="Prostokąt 1" o:spid="_x0000_s1026" style="position:absolute;margin-left:444pt;margin-top:2.7pt;width:17.4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503038" w:rsidRPr="00C622A6">
        <w:t xml:space="preserve">Sprawdzenie stanu technicznego kamer / </w:t>
      </w:r>
      <w:r w:rsidR="00206D35" w:rsidRPr="00C622A6">
        <w:t>drobna konserwacja (</w:t>
      </w:r>
      <w:r w:rsidR="00C622A6">
        <w:t xml:space="preserve"> </w:t>
      </w:r>
      <w:r w:rsidR="00206D35" w:rsidRPr="00C622A6">
        <w:t>przeczyszczenie</w:t>
      </w:r>
      <w:r w:rsidR="00C622A6">
        <w:t xml:space="preserve"> </w:t>
      </w:r>
      <w:r w:rsidR="00206D35" w:rsidRPr="00C622A6">
        <w:t>)</w:t>
      </w:r>
      <w:r w:rsidR="00B8224D" w:rsidRPr="00C622A6">
        <w:t xml:space="preserve"> </w:t>
      </w:r>
    </w:p>
    <w:p w14:paraId="0B400D85" w14:textId="228ADA16" w:rsidR="00206D35" w:rsidRPr="00C622A6" w:rsidRDefault="00D16EC1" w:rsidP="00B8224D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5AE5E" wp14:editId="2A40E4E9">
                <wp:simplePos x="0" y="0"/>
                <wp:positionH relativeFrom="column">
                  <wp:posOffset>5638078</wp:posOffset>
                </wp:positionH>
                <wp:positionV relativeFrom="paragraph">
                  <wp:posOffset>39002</wp:posOffset>
                </wp:positionV>
                <wp:extent cx="221016" cy="203681"/>
                <wp:effectExtent l="0" t="0" r="26670" b="254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6954" id="Prostokąt 15" o:spid="_x0000_s1026" style="position:absolute;margin-left:443.95pt;margin-top:3.05pt;width:17.4pt;height:1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" fillcolor="white [3201]" strokecolor="#70ad47 [3209]" strokeweight="1pt"/>
            </w:pict>
          </mc:Fallback>
        </mc:AlternateContent>
      </w:r>
      <w:r w:rsidR="00511F3D" w:rsidRPr="00C622A6">
        <w:t>Weryfikacja</w:t>
      </w:r>
      <w:r w:rsidR="00206D35" w:rsidRPr="00C622A6">
        <w:t xml:space="preserve"> jakości nagrywanego obrazu </w:t>
      </w:r>
    </w:p>
    <w:p w14:paraId="71693F0C" w14:textId="53314CEE" w:rsidR="00206D35" w:rsidRPr="00C622A6" w:rsidRDefault="00D16EC1" w:rsidP="00B8224D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A62D1" wp14:editId="7E56D062">
                <wp:simplePos x="0" y="0"/>
                <wp:positionH relativeFrom="column">
                  <wp:posOffset>5637530</wp:posOffset>
                </wp:positionH>
                <wp:positionV relativeFrom="paragraph">
                  <wp:posOffset>75387</wp:posOffset>
                </wp:positionV>
                <wp:extent cx="221016" cy="203681"/>
                <wp:effectExtent l="0" t="0" r="26670" b="2540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70AC" id="Prostokąt 16" o:spid="_x0000_s1026" style="position:absolute;margin-left:443.9pt;margin-top:5.95pt;width:17.4pt;height:1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206D35" w:rsidRPr="00C622A6">
        <w:t>Kontrola długości nagrywania na dysku</w:t>
      </w:r>
      <w:r w:rsidR="00F93B3C" w:rsidRPr="00C622A6">
        <w:t xml:space="preserve"> </w:t>
      </w:r>
      <w:r w:rsidR="008D2893">
        <w:t>( ………….. dni )</w:t>
      </w:r>
    </w:p>
    <w:p w14:paraId="41F95D51" w14:textId="25611789" w:rsidR="00F93B3C" w:rsidRPr="00C622A6" w:rsidRDefault="00D16EC1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47770" wp14:editId="4A94046F">
                <wp:simplePos x="0" y="0"/>
                <wp:positionH relativeFrom="column">
                  <wp:posOffset>5637530</wp:posOffset>
                </wp:positionH>
                <wp:positionV relativeFrom="paragraph">
                  <wp:posOffset>69338</wp:posOffset>
                </wp:positionV>
                <wp:extent cx="221016" cy="203681"/>
                <wp:effectExtent l="0" t="0" r="26670" b="254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2A66" id="Prostokąt 18" o:spid="_x0000_s1026" style="position:absolute;margin-left:443.9pt;margin-top:5.45pt;width:17.4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511F3D" w:rsidRPr="00C622A6">
        <w:t xml:space="preserve">Sprawdzenie nagrywania </w:t>
      </w:r>
      <w:r w:rsidR="00F93B3C" w:rsidRPr="00C622A6">
        <w:t xml:space="preserve"> w  warunkach nocnych (</w:t>
      </w:r>
      <w:r w:rsidR="00C622A6">
        <w:t xml:space="preserve"> </w:t>
      </w:r>
      <w:r w:rsidR="00875FCF" w:rsidRPr="00C622A6">
        <w:t>działania</w:t>
      </w:r>
      <w:r w:rsidR="00F93B3C" w:rsidRPr="00C622A6">
        <w:t xml:space="preserve"> IR</w:t>
      </w:r>
      <w:r w:rsidR="00C622A6">
        <w:t xml:space="preserve"> </w:t>
      </w:r>
      <w:r w:rsidR="00F93B3C" w:rsidRPr="00C622A6">
        <w:t>)</w:t>
      </w:r>
      <w:r w:rsidRPr="00D16EC1">
        <w:rPr>
          <w:noProof/>
          <w:sz w:val="24"/>
          <w:szCs w:val="24"/>
        </w:rPr>
        <w:t xml:space="preserve"> </w:t>
      </w:r>
    </w:p>
    <w:p w14:paraId="167DB3D6" w14:textId="5B051161" w:rsidR="00F93B3C" w:rsidRPr="00C622A6" w:rsidRDefault="00D16EC1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02998" wp14:editId="2FE45EF3">
                <wp:simplePos x="0" y="0"/>
                <wp:positionH relativeFrom="column">
                  <wp:posOffset>5637530</wp:posOffset>
                </wp:positionH>
                <wp:positionV relativeFrom="paragraph">
                  <wp:posOffset>55703</wp:posOffset>
                </wp:positionV>
                <wp:extent cx="220980" cy="203200"/>
                <wp:effectExtent l="0" t="0" r="26670" b="254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E9F6" id="Prostokąt 19" o:spid="_x0000_s1026" style="position:absolute;margin-left:443.9pt;margin-top:4.4pt;width:17.4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875FCF" w:rsidRPr="00C622A6">
        <w:t>Czy wszystkie podłączone kamery są aktywne</w:t>
      </w:r>
      <w:r w:rsidR="00511F3D" w:rsidRPr="00C622A6">
        <w:t>?</w:t>
      </w:r>
      <w:r w:rsidR="00875FCF" w:rsidRPr="00C622A6">
        <w:t xml:space="preserve"> (</w:t>
      </w:r>
      <w:r w:rsidR="00C622A6">
        <w:t xml:space="preserve"> </w:t>
      </w:r>
      <w:r w:rsidR="00CE617D">
        <w:t>obraz / rejestracja</w:t>
      </w:r>
      <w:r w:rsidR="00C622A6">
        <w:t xml:space="preserve"> </w:t>
      </w:r>
      <w:r w:rsidR="00875FCF" w:rsidRPr="00C622A6">
        <w:t>)</w:t>
      </w:r>
      <w:r w:rsidR="00F93B3C" w:rsidRPr="00C622A6">
        <w:rPr>
          <w:noProof/>
        </w:rPr>
        <w:t xml:space="preserve"> </w:t>
      </w:r>
    </w:p>
    <w:p w14:paraId="6F68D030" w14:textId="3AB32A66" w:rsidR="00F93B3C" w:rsidRPr="00C622A6" w:rsidRDefault="00D16EC1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05F1C" wp14:editId="40350ABB">
                <wp:simplePos x="0" y="0"/>
                <wp:positionH relativeFrom="column">
                  <wp:posOffset>5637530</wp:posOffset>
                </wp:positionH>
                <wp:positionV relativeFrom="paragraph">
                  <wp:posOffset>77371</wp:posOffset>
                </wp:positionV>
                <wp:extent cx="221016" cy="203681"/>
                <wp:effectExtent l="0" t="0" r="26670" b="254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0EB2" id="Prostokąt 20" o:spid="_x0000_s1026" style="position:absolute;margin-left:443.9pt;margin-top:6.1pt;width:17.4pt;height:1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="00875FCF" w:rsidRPr="00C622A6">
        <w:t>Sprawdzenie ilości kont użytkowników (</w:t>
      </w:r>
      <w:r w:rsidR="00C622A6">
        <w:t xml:space="preserve"> </w:t>
      </w:r>
      <w:r w:rsidR="00875FCF" w:rsidRPr="00C622A6">
        <w:t>czy jakieś usunąć bądź dodać</w:t>
      </w:r>
      <w:r w:rsidR="00C622A6">
        <w:t xml:space="preserve"> </w:t>
      </w:r>
      <w:r w:rsidR="00875FCF" w:rsidRPr="00C622A6">
        <w:t>)</w:t>
      </w:r>
      <w:r w:rsidR="00F93B3C" w:rsidRPr="00C622A6">
        <w:t xml:space="preserve"> </w:t>
      </w:r>
    </w:p>
    <w:p w14:paraId="156CB9B5" w14:textId="53FC3295" w:rsidR="00F93B3C" w:rsidRDefault="00D16EC1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1E999A" wp14:editId="0EEA1AA8">
                <wp:simplePos x="0" y="0"/>
                <wp:positionH relativeFrom="column">
                  <wp:posOffset>5637530</wp:posOffset>
                </wp:positionH>
                <wp:positionV relativeFrom="paragraph">
                  <wp:posOffset>17780</wp:posOffset>
                </wp:positionV>
                <wp:extent cx="220980" cy="203200"/>
                <wp:effectExtent l="0" t="0" r="26670" b="2540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323F" id="Prostokąt 21" o:spid="_x0000_s1026" style="position:absolute;margin-left:443.9pt;margin-top:1.4pt;width:17.4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5B03DC">
        <w:t>Przepustowość łącza</w:t>
      </w:r>
      <w:r w:rsidR="00C622A6">
        <w:t xml:space="preserve"> </w:t>
      </w:r>
      <w:r w:rsidR="008D2893">
        <w:t>( zapis / odczyt ………………………….………. )</w:t>
      </w:r>
    </w:p>
    <w:p w14:paraId="003A2DE4" w14:textId="2CBAA533" w:rsidR="00D16EC1" w:rsidRDefault="00D16EC1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E890FA" wp14:editId="2AEB889D">
                <wp:simplePos x="0" y="0"/>
                <wp:positionH relativeFrom="column">
                  <wp:posOffset>5637530</wp:posOffset>
                </wp:positionH>
                <wp:positionV relativeFrom="paragraph">
                  <wp:posOffset>33890</wp:posOffset>
                </wp:positionV>
                <wp:extent cx="221016" cy="203681"/>
                <wp:effectExtent l="0" t="0" r="26670" b="254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4891B" id="Prostokąt 22" o:spid="_x0000_s1026" style="position:absolute;margin-left:443.9pt;margin-top:2.65pt;width:17.4pt;height:1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" fillcolor="white [3201]" strokecolor="#70ad47 [3209]" strokeweight="1pt"/>
            </w:pict>
          </mc:Fallback>
        </mc:AlternateContent>
      </w:r>
      <w:r>
        <w:t>Sprawdzenie działania zasilacza awaryjnego UPS</w:t>
      </w:r>
    </w:p>
    <w:p w14:paraId="00E09750" w14:textId="441EF2D0" w:rsidR="00A44337" w:rsidRPr="00C622A6" w:rsidRDefault="00A44337" w:rsidP="00F93B3C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05B1D" wp14:editId="6BA7AECC">
                <wp:simplePos x="0" y="0"/>
                <wp:positionH relativeFrom="column">
                  <wp:posOffset>5634990</wp:posOffset>
                </wp:positionH>
                <wp:positionV relativeFrom="paragraph">
                  <wp:posOffset>10160</wp:posOffset>
                </wp:positionV>
                <wp:extent cx="220980" cy="203200"/>
                <wp:effectExtent l="0" t="0" r="26670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25E1" id="Prostokąt 4" o:spid="_x0000_s1026" style="position:absolute;margin-left:443.7pt;margin-top:.8pt;width:17.4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t>Kontrola pojemności rejestratora (ilość kanałów / ilość zajętych kanałów) ……………/…………..</w:t>
      </w:r>
    </w:p>
    <w:p w14:paraId="4711C6CF" w14:textId="3B432AAB" w:rsidR="00C622A6" w:rsidRPr="00C622A6" w:rsidRDefault="00D16EC1" w:rsidP="00C622A6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03059" wp14:editId="1E5346E9">
                <wp:simplePos x="0" y="0"/>
                <wp:positionH relativeFrom="column">
                  <wp:posOffset>5638078</wp:posOffset>
                </wp:positionH>
                <wp:positionV relativeFrom="paragraph">
                  <wp:posOffset>39003</wp:posOffset>
                </wp:positionV>
                <wp:extent cx="221016" cy="203681"/>
                <wp:effectExtent l="0" t="0" r="26670" b="2540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8C6C" id="Prostokąt 23" o:spid="_x0000_s1026" style="position:absolute;margin-left:443.95pt;margin-top:3.05pt;width:17.4pt;height:16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" fillcolor="white [3201]" strokecolor="#70ad47 [3209]" strokeweight="1pt"/>
            </w:pict>
          </mc:Fallback>
        </mc:AlternateContent>
      </w:r>
      <w:r w:rsidR="00C622A6">
        <w:t>Czyszczenie szafy RACK / rejestratora</w:t>
      </w:r>
    </w:p>
    <w:p w14:paraId="750FD132" w14:textId="01569E19" w:rsidR="00C622A6" w:rsidRPr="00C622A6" w:rsidRDefault="00D16EC1" w:rsidP="00C622A6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57C34B" wp14:editId="43C96AF3">
                <wp:simplePos x="0" y="0"/>
                <wp:positionH relativeFrom="column">
                  <wp:posOffset>5637497</wp:posOffset>
                </wp:positionH>
                <wp:positionV relativeFrom="paragraph">
                  <wp:posOffset>90170</wp:posOffset>
                </wp:positionV>
                <wp:extent cx="221016" cy="203681"/>
                <wp:effectExtent l="0" t="0" r="26670" b="2540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622D" id="Prostokąt 24" o:spid="_x0000_s1026" style="position:absolute;margin-left:443.9pt;margin-top:7.1pt;width:17.4pt;height:1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="00423CFA">
        <w:t>Wykonanie z</w:t>
      </w:r>
      <w:r w:rsidR="00C622A6">
        <w:t>djęcia szafy RACK / rejestratora</w:t>
      </w:r>
      <w:r w:rsidR="00C622A6" w:rsidRPr="00C622A6">
        <w:t xml:space="preserve"> </w:t>
      </w:r>
    </w:p>
    <w:p w14:paraId="7AD954CF" w14:textId="7B3412B1" w:rsidR="00C622A6" w:rsidRDefault="00D16EC1" w:rsidP="00C622A6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1310C" wp14:editId="34385E84">
                <wp:simplePos x="0" y="0"/>
                <wp:positionH relativeFrom="column">
                  <wp:posOffset>5638078</wp:posOffset>
                </wp:positionH>
                <wp:positionV relativeFrom="paragraph">
                  <wp:posOffset>55703</wp:posOffset>
                </wp:positionV>
                <wp:extent cx="221016" cy="203681"/>
                <wp:effectExtent l="0" t="0" r="26670" b="2540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4A19" id="Prostokąt 25" o:spid="_x0000_s1026" style="position:absolute;margin-left:443.95pt;margin-top:4.4pt;width:17.4pt;height:1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C622A6">
        <w:t>Ustawienie mailingu o awariach HDD / zanik</w:t>
      </w:r>
      <w:r w:rsidR="002F0689">
        <w:t>u</w:t>
      </w:r>
      <w:r w:rsidR="00C622A6">
        <w:t xml:space="preserve"> obrazu </w:t>
      </w:r>
      <w:r w:rsidR="00222D4F">
        <w:t>:</w:t>
      </w:r>
    </w:p>
    <w:p w14:paraId="571E33EC" w14:textId="59CD695F" w:rsidR="00222D4F" w:rsidRPr="00C622A6" w:rsidRDefault="00222D4F" w:rsidP="00222D4F">
      <w:pPr>
        <w:pStyle w:val="Akapitzlist"/>
        <w:numPr>
          <w:ilvl w:val="0"/>
          <w:numId w:val="12"/>
        </w:numPr>
        <w:spacing w:line="600" w:lineRule="auto"/>
      </w:pPr>
      <w:r>
        <w:t>………………………………..@....................          3)</w:t>
      </w:r>
      <w:r w:rsidRPr="00222D4F">
        <w:t xml:space="preserve"> </w:t>
      </w:r>
      <w:r>
        <w:t>………………………..@.................</w:t>
      </w:r>
    </w:p>
    <w:p w14:paraId="1F4E5514" w14:textId="0AFA8737" w:rsidR="00222D4F" w:rsidRPr="00C622A6" w:rsidRDefault="00222D4F" w:rsidP="00222D4F">
      <w:pPr>
        <w:pStyle w:val="Akapitzlist"/>
        <w:numPr>
          <w:ilvl w:val="0"/>
          <w:numId w:val="12"/>
        </w:numPr>
        <w:spacing w:line="600" w:lineRule="auto"/>
      </w:pPr>
      <w:r>
        <w:t>……………………………....@.....................          4) ……………….……...@.................</w:t>
      </w:r>
    </w:p>
    <w:p w14:paraId="75287E25" w14:textId="1B22AEDE" w:rsidR="00222D4F" w:rsidRPr="00C622A6" w:rsidRDefault="00222D4F" w:rsidP="00222D4F">
      <w:pPr>
        <w:pStyle w:val="Akapitzlist"/>
        <w:spacing w:line="600" w:lineRule="auto"/>
      </w:pPr>
    </w:p>
    <w:p w14:paraId="7C62CB91" w14:textId="77777777" w:rsidR="00222D4F" w:rsidRPr="00C622A6" w:rsidRDefault="00222D4F" w:rsidP="00222D4F">
      <w:pPr>
        <w:pStyle w:val="Akapitzlist"/>
        <w:spacing w:line="600" w:lineRule="auto"/>
      </w:pPr>
    </w:p>
    <w:p w14:paraId="38A235DE" w14:textId="3CE2F0E1" w:rsidR="00F93B3C" w:rsidRDefault="00F93B3C" w:rsidP="00F93B3C">
      <w:pPr>
        <w:pStyle w:val="Akapitzlist"/>
        <w:spacing w:line="600" w:lineRule="auto"/>
        <w:ind w:left="218"/>
        <w:rPr>
          <w:sz w:val="24"/>
          <w:szCs w:val="24"/>
        </w:rPr>
      </w:pPr>
    </w:p>
    <w:p w14:paraId="4D5CAC29" w14:textId="77777777" w:rsidR="00222D4F" w:rsidRDefault="00222D4F" w:rsidP="00222D4F">
      <w:pPr>
        <w:pStyle w:val="Akapitzlist"/>
        <w:spacing w:line="600" w:lineRule="auto"/>
        <w:ind w:left="360"/>
      </w:pPr>
    </w:p>
    <w:p w14:paraId="1B9F8AC3" w14:textId="7ED85C5F" w:rsidR="00CE617D" w:rsidRPr="00C622A6" w:rsidRDefault="00D16EC1" w:rsidP="00CE617D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68A94" wp14:editId="2F867047">
                <wp:simplePos x="0" y="0"/>
                <wp:positionH relativeFrom="column">
                  <wp:posOffset>5672624</wp:posOffset>
                </wp:positionH>
                <wp:positionV relativeFrom="paragraph">
                  <wp:posOffset>69215</wp:posOffset>
                </wp:positionV>
                <wp:extent cx="221016" cy="203681"/>
                <wp:effectExtent l="0" t="0" r="26670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450E2" id="Prostokąt 26" o:spid="_x0000_s1026" style="position:absolute;margin-left:446.65pt;margin-top:5.45pt;width:17.4pt;height:1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2F0689">
        <w:t>U</w:t>
      </w:r>
      <w:r w:rsidR="00CE617D">
        <w:t>stawienie poprawnej daty i czasu</w:t>
      </w:r>
    </w:p>
    <w:p w14:paraId="529B186E" w14:textId="2EE280E7" w:rsidR="00CE617D" w:rsidRDefault="00D16EC1" w:rsidP="00CE617D">
      <w:pPr>
        <w:pStyle w:val="Akapitzlist"/>
        <w:numPr>
          <w:ilvl w:val="0"/>
          <w:numId w:val="10"/>
        </w:numPr>
        <w:spacing w:line="600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2F2FDB" wp14:editId="0EB6672C">
                <wp:simplePos x="0" y="0"/>
                <wp:positionH relativeFrom="column">
                  <wp:posOffset>5672624</wp:posOffset>
                </wp:positionH>
                <wp:positionV relativeFrom="paragraph">
                  <wp:posOffset>27940</wp:posOffset>
                </wp:positionV>
                <wp:extent cx="221016" cy="203681"/>
                <wp:effectExtent l="0" t="0" r="26670" b="2540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6" cy="203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929F" id="Prostokąt 27" o:spid="_x0000_s1026" style="position:absolute;margin-left:446.65pt;margin-top:2.2pt;width:17.4pt;height:1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" fillcolor="white [3201]" strokecolor="#70ad47 [3209]" strokeweight="1pt"/>
            </w:pict>
          </mc:Fallback>
        </mc:AlternateContent>
      </w:r>
      <w:r w:rsidR="00CE617D">
        <w:t>Karta konfiguracyjna XLS</w:t>
      </w:r>
      <w:r w:rsidR="00CB1C0C">
        <w:tab/>
      </w:r>
      <w:r w:rsidR="00CB1C0C">
        <w:tab/>
      </w:r>
    </w:p>
    <w:p w14:paraId="635B82B9" w14:textId="760D512B" w:rsidR="002F0689" w:rsidRDefault="002F0689" w:rsidP="002F0689">
      <w:pPr>
        <w:pStyle w:val="Akapitzlist"/>
        <w:numPr>
          <w:ilvl w:val="0"/>
          <w:numId w:val="10"/>
        </w:numPr>
        <w:spacing w:line="600" w:lineRule="auto"/>
      </w:pPr>
      <w:r>
        <w:t>Uwagi: ………………………………………………………………………………………………………………………………………….</w:t>
      </w:r>
    </w:p>
    <w:p w14:paraId="0E5AE4BD" w14:textId="0A9EC5FF" w:rsidR="00CE617D" w:rsidRDefault="00CE617D" w:rsidP="00CE617D">
      <w:pPr>
        <w:pStyle w:val="Akapitzlist"/>
        <w:spacing w:line="60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14:paraId="08721E8F" w14:textId="16FF5983" w:rsidR="00CE617D" w:rsidRDefault="00CE617D" w:rsidP="002F0689">
      <w:pPr>
        <w:pStyle w:val="Akapitzlist"/>
        <w:spacing w:line="60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6286B4" w14:textId="77D61484" w:rsidR="00CE617D" w:rsidRDefault="00CE617D" w:rsidP="00AA0C3D"/>
    <w:p w14:paraId="36EF08B1" w14:textId="08260238" w:rsidR="00CE617D" w:rsidRDefault="00CE617D" w:rsidP="00AA0C3D"/>
    <w:p w14:paraId="7E388DCE" w14:textId="1075E5F2" w:rsidR="00CE617D" w:rsidRDefault="00CE617D" w:rsidP="00AA0C3D">
      <w:r>
        <w:t xml:space="preserve">Podpis Instalatora ……………………………………                                     Podpis klienta ……………………………………   </w:t>
      </w:r>
    </w:p>
    <w:p w14:paraId="0EB902C9" w14:textId="473EBC77" w:rsidR="00CB1C0C" w:rsidRDefault="00EE169B" w:rsidP="00AA0C3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D0F1EE" wp14:editId="4A16EB43">
                <wp:simplePos x="0" y="0"/>
                <wp:positionH relativeFrom="column">
                  <wp:posOffset>-429583</wp:posOffset>
                </wp:positionH>
                <wp:positionV relativeFrom="paragraph">
                  <wp:posOffset>260208</wp:posOffset>
                </wp:positionV>
                <wp:extent cx="6660107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D805" id="Łącznik prosty 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20.5pt" to="490.5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53FE46BB" w14:textId="5CEC65AC" w:rsidR="00EE169B" w:rsidRDefault="00EE169B" w:rsidP="00AA0C3D"/>
    <w:p w14:paraId="74056D58" w14:textId="0F40BE76" w:rsidR="00EE169B" w:rsidRDefault="00EE169B" w:rsidP="00AA0C3D"/>
    <w:p w14:paraId="41D76126" w14:textId="5B3FA394" w:rsidR="00EE169B" w:rsidRDefault="00EE169B" w:rsidP="00AA0C3D"/>
    <w:p w14:paraId="33735D67" w14:textId="6BD2FCD3" w:rsidR="005A1D57" w:rsidRDefault="005A1D57" w:rsidP="00AA0C3D"/>
    <w:p w14:paraId="183A24A3" w14:textId="77777777" w:rsidR="005A1D57" w:rsidRDefault="005A1D57" w:rsidP="00AA0C3D"/>
    <w:p w14:paraId="11E27A8E" w14:textId="61F69DA9" w:rsidR="00CB1C0C" w:rsidRPr="006A225B" w:rsidRDefault="00457DB3" w:rsidP="00D327BA">
      <w:pPr>
        <w:pStyle w:val="Akapitzlist"/>
        <w:numPr>
          <w:ilvl w:val="0"/>
          <w:numId w:val="11"/>
        </w:numPr>
        <w:spacing w:line="600" w:lineRule="auto"/>
        <w:rPr>
          <w:rFonts w:ascii="Times New Roman" w:hAnsi="Times New Roman" w:cs="Times New Roman"/>
        </w:rPr>
      </w:pPr>
      <w:r w:rsidRPr="006A22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A8AD9" wp14:editId="0E69CF6B">
                <wp:simplePos x="0" y="0"/>
                <wp:positionH relativeFrom="margin">
                  <wp:posOffset>5668645</wp:posOffset>
                </wp:positionH>
                <wp:positionV relativeFrom="paragraph">
                  <wp:posOffset>6350</wp:posOffset>
                </wp:positionV>
                <wp:extent cx="220980" cy="203200"/>
                <wp:effectExtent l="0" t="0" r="26670" b="254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871E6" id="Prostokąt 5" o:spid="_x0000_s1026" style="position:absolute;margin-left:446.35pt;margin-top:.5pt;width:17.4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" fillcolor="white [3201]" strokecolor="#70ad47 [3209]" strokeweight="1pt">
                <w10:wrap anchorx="margin"/>
              </v:rect>
            </w:pict>
          </mc:Fallback>
        </mc:AlternateContent>
      </w:r>
      <w:r w:rsidR="00CB1C0C" w:rsidRPr="006A225B">
        <w:rPr>
          <w:rFonts w:ascii="Times New Roman" w:hAnsi="Times New Roman" w:cs="Times New Roman"/>
        </w:rPr>
        <w:t>Umieszcz</w:t>
      </w:r>
      <w:r w:rsidR="006A225B" w:rsidRPr="006A225B">
        <w:rPr>
          <w:rFonts w:ascii="Times New Roman" w:hAnsi="Times New Roman" w:cs="Times New Roman"/>
        </w:rPr>
        <w:t>ono</w:t>
      </w:r>
      <w:r w:rsidR="00CB1C0C" w:rsidRPr="006A225B">
        <w:rPr>
          <w:rFonts w:ascii="Times New Roman" w:hAnsi="Times New Roman" w:cs="Times New Roman"/>
        </w:rPr>
        <w:t xml:space="preserve"> zdjęcia na serwerze</w:t>
      </w:r>
    </w:p>
    <w:p w14:paraId="66319DD1" w14:textId="513FD0D6" w:rsidR="00CB1C0C" w:rsidRPr="006A225B" w:rsidRDefault="00457DB3" w:rsidP="00D327BA">
      <w:pPr>
        <w:pStyle w:val="Akapitzlist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6A22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9CEB0" wp14:editId="2E859952">
                <wp:simplePos x="0" y="0"/>
                <wp:positionH relativeFrom="margin">
                  <wp:posOffset>5668645</wp:posOffset>
                </wp:positionH>
                <wp:positionV relativeFrom="paragraph">
                  <wp:posOffset>12700</wp:posOffset>
                </wp:positionV>
                <wp:extent cx="220980" cy="203200"/>
                <wp:effectExtent l="0" t="0" r="26670" b="254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C162" id="Prostokąt 6" o:spid="_x0000_s1026" style="position:absolute;margin-left:446.35pt;margin-top:1pt;width:17.4pt;height:1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" fillcolor="white [3201]" strokecolor="#70ad47 [3209]" strokeweight="1pt">
                <w10:wrap anchorx="margin"/>
              </v:rect>
            </w:pict>
          </mc:Fallback>
        </mc:AlternateContent>
      </w:r>
      <w:r w:rsidR="00CB1C0C" w:rsidRPr="006A225B">
        <w:rPr>
          <w:rFonts w:ascii="Times New Roman" w:hAnsi="Times New Roman" w:cs="Times New Roman"/>
        </w:rPr>
        <w:t>Umieszczono skan na serwerze</w:t>
      </w:r>
    </w:p>
    <w:sectPr w:rsidR="00CB1C0C" w:rsidRPr="006A225B" w:rsidSect="00445DD0">
      <w:headerReference w:type="default" r:id="rId8"/>
      <w:footerReference w:type="default" r:id="rId9"/>
      <w:pgSz w:w="11906" w:h="16838"/>
      <w:pgMar w:top="295" w:right="1418" w:bottom="29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E008" w14:textId="77777777" w:rsidR="00445DD0" w:rsidRDefault="00445DD0" w:rsidP="00B74B73">
      <w:pPr>
        <w:spacing w:after="0" w:line="240" w:lineRule="auto"/>
      </w:pPr>
      <w:r>
        <w:separator/>
      </w:r>
    </w:p>
  </w:endnote>
  <w:endnote w:type="continuationSeparator" w:id="0">
    <w:p w14:paraId="0E4BB45C" w14:textId="77777777" w:rsidR="00445DD0" w:rsidRDefault="00445DD0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B1EE" w14:textId="77777777" w:rsidR="00BF688F" w:rsidRDefault="00BF688F">
    <w:pPr>
      <w:pStyle w:val="Stopka"/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3F7BA5" wp14:editId="62772E66">
          <wp:simplePos x="0" y="0"/>
          <wp:positionH relativeFrom="page">
            <wp:posOffset>-152400</wp:posOffset>
          </wp:positionH>
          <wp:positionV relativeFrom="paragraph">
            <wp:posOffset>-2834006</wp:posOffset>
          </wp:positionV>
          <wp:extent cx="7848600" cy="3819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topka_ITen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9671" cy="3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CD053" w14:textId="77777777" w:rsidR="00BF688F" w:rsidRDefault="00BF688F" w:rsidP="00C81B03">
    <w:pPr>
      <w:pStyle w:val="Stopka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E420" w14:textId="77777777" w:rsidR="00445DD0" w:rsidRDefault="00445DD0" w:rsidP="00B74B73">
      <w:pPr>
        <w:spacing w:after="0" w:line="240" w:lineRule="auto"/>
      </w:pPr>
      <w:r>
        <w:separator/>
      </w:r>
    </w:p>
  </w:footnote>
  <w:footnote w:type="continuationSeparator" w:id="0">
    <w:p w14:paraId="74007DD7" w14:textId="77777777" w:rsidR="00445DD0" w:rsidRDefault="00445DD0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8C08" w14:textId="77777777" w:rsidR="00BF688F" w:rsidRDefault="00BF688F">
    <w:pPr>
      <w:pStyle w:val="Nagwek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2AD013" wp14:editId="4F7D47F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666875"/>
          <wp:effectExtent l="0" t="0" r="9525" b="9525"/>
          <wp:wrapNone/>
          <wp:docPr id="2" name="Obraz 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18E333" w14:textId="77777777" w:rsidR="00BF688F" w:rsidRDefault="00BF6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5F7"/>
    <w:multiLevelType w:val="hybridMultilevel"/>
    <w:tmpl w:val="B95EFE0E"/>
    <w:lvl w:ilvl="0" w:tplc="4D7CE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2595EE2"/>
    <w:multiLevelType w:val="hybridMultilevel"/>
    <w:tmpl w:val="C2ACD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6E4057"/>
    <w:multiLevelType w:val="hybridMultilevel"/>
    <w:tmpl w:val="DC90F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03D3"/>
    <w:multiLevelType w:val="hybridMultilevel"/>
    <w:tmpl w:val="E7F2B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5051"/>
    <w:multiLevelType w:val="hybridMultilevel"/>
    <w:tmpl w:val="CB3C57E4"/>
    <w:lvl w:ilvl="0" w:tplc="0415000F">
      <w:start w:val="1"/>
      <w:numFmt w:val="decimal"/>
      <w:lvlText w:val="%1."/>
      <w:lvlJc w:val="left"/>
      <w:pPr>
        <w:ind w:left="6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41" w:hanging="360"/>
      </w:pPr>
    </w:lvl>
    <w:lvl w:ilvl="2" w:tplc="0415001B" w:tentative="1">
      <w:start w:val="1"/>
      <w:numFmt w:val="lowerRoman"/>
      <w:lvlText w:val="%3."/>
      <w:lvlJc w:val="right"/>
      <w:pPr>
        <w:ind w:left="8261" w:hanging="180"/>
      </w:pPr>
    </w:lvl>
    <w:lvl w:ilvl="3" w:tplc="0415000F" w:tentative="1">
      <w:start w:val="1"/>
      <w:numFmt w:val="decimal"/>
      <w:lvlText w:val="%4."/>
      <w:lvlJc w:val="left"/>
      <w:pPr>
        <w:ind w:left="8981" w:hanging="360"/>
      </w:pPr>
    </w:lvl>
    <w:lvl w:ilvl="4" w:tplc="04150019" w:tentative="1">
      <w:start w:val="1"/>
      <w:numFmt w:val="lowerLetter"/>
      <w:lvlText w:val="%5."/>
      <w:lvlJc w:val="left"/>
      <w:pPr>
        <w:ind w:left="9701" w:hanging="360"/>
      </w:pPr>
    </w:lvl>
    <w:lvl w:ilvl="5" w:tplc="0415001B" w:tentative="1">
      <w:start w:val="1"/>
      <w:numFmt w:val="lowerRoman"/>
      <w:lvlText w:val="%6."/>
      <w:lvlJc w:val="right"/>
      <w:pPr>
        <w:ind w:left="10421" w:hanging="180"/>
      </w:pPr>
    </w:lvl>
    <w:lvl w:ilvl="6" w:tplc="0415000F" w:tentative="1">
      <w:start w:val="1"/>
      <w:numFmt w:val="decimal"/>
      <w:lvlText w:val="%7."/>
      <w:lvlJc w:val="left"/>
      <w:pPr>
        <w:ind w:left="11141" w:hanging="360"/>
      </w:pPr>
    </w:lvl>
    <w:lvl w:ilvl="7" w:tplc="04150019" w:tentative="1">
      <w:start w:val="1"/>
      <w:numFmt w:val="lowerLetter"/>
      <w:lvlText w:val="%8."/>
      <w:lvlJc w:val="left"/>
      <w:pPr>
        <w:ind w:left="11861" w:hanging="360"/>
      </w:pPr>
    </w:lvl>
    <w:lvl w:ilvl="8" w:tplc="0415001B" w:tentative="1">
      <w:start w:val="1"/>
      <w:numFmt w:val="lowerRoman"/>
      <w:lvlText w:val="%9."/>
      <w:lvlJc w:val="right"/>
      <w:pPr>
        <w:ind w:left="12581" w:hanging="180"/>
      </w:pPr>
    </w:lvl>
  </w:abstractNum>
  <w:abstractNum w:abstractNumId="5" w15:restartNumberingAfterBreak="0">
    <w:nsid w:val="6A911379"/>
    <w:multiLevelType w:val="hybridMultilevel"/>
    <w:tmpl w:val="9FFADC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626"/>
    <w:multiLevelType w:val="hybridMultilevel"/>
    <w:tmpl w:val="D8C20F08"/>
    <w:lvl w:ilvl="0" w:tplc="8E4EE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6073E"/>
    <w:multiLevelType w:val="hybridMultilevel"/>
    <w:tmpl w:val="4C72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25466"/>
    <w:multiLevelType w:val="hybridMultilevel"/>
    <w:tmpl w:val="D1986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4052519">
    <w:abstractNumId w:val="2"/>
  </w:num>
  <w:num w:numId="2" w16cid:durableId="1929191003">
    <w:abstractNumId w:val="3"/>
  </w:num>
  <w:num w:numId="3" w16cid:durableId="802045324">
    <w:abstractNumId w:val="8"/>
  </w:num>
  <w:num w:numId="4" w16cid:durableId="292950705">
    <w:abstractNumId w:val="1"/>
  </w:num>
  <w:num w:numId="5" w16cid:durableId="252127973">
    <w:abstractNumId w:val="5"/>
  </w:num>
  <w:num w:numId="6" w16cid:durableId="705250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460407">
    <w:abstractNumId w:val="1"/>
  </w:num>
  <w:num w:numId="8" w16cid:durableId="310258896">
    <w:abstractNumId w:val="5"/>
  </w:num>
  <w:num w:numId="9" w16cid:durableId="906451175">
    <w:abstractNumId w:val="4"/>
  </w:num>
  <w:num w:numId="10" w16cid:durableId="115178294">
    <w:abstractNumId w:val="0"/>
  </w:num>
  <w:num w:numId="11" w16cid:durableId="809709477">
    <w:abstractNumId w:val="7"/>
  </w:num>
  <w:num w:numId="12" w16cid:durableId="1952936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37E89"/>
    <w:rsid w:val="00062D6A"/>
    <w:rsid w:val="000C0DFA"/>
    <w:rsid w:val="000C6AF5"/>
    <w:rsid w:val="00177088"/>
    <w:rsid w:val="001C63AF"/>
    <w:rsid w:val="00206D35"/>
    <w:rsid w:val="00222D4F"/>
    <w:rsid w:val="00291D32"/>
    <w:rsid w:val="002F0689"/>
    <w:rsid w:val="00323A46"/>
    <w:rsid w:val="003674D8"/>
    <w:rsid w:val="0041005E"/>
    <w:rsid w:val="00423CFA"/>
    <w:rsid w:val="00445DD0"/>
    <w:rsid w:val="00457DB3"/>
    <w:rsid w:val="00471E6C"/>
    <w:rsid w:val="0049462D"/>
    <w:rsid w:val="004E1FEE"/>
    <w:rsid w:val="00503038"/>
    <w:rsid w:val="00506198"/>
    <w:rsid w:val="00511F3D"/>
    <w:rsid w:val="005A1D57"/>
    <w:rsid w:val="005B03DC"/>
    <w:rsid w:val="00624230"/>
    <w:rsid w:val="006578DE"/>
    <w:rsid w:val="00694FE6"/>
    <w:rsid w:val="006A225B"/>
    <w:rsid w:val="006D0CC1"/>
    <w:rsid w:val="00761876"/>
    <w:rsid w:val="007B07AC"/>
    <w:rsid w:val="007F36F9"/>
    <w:rsid w:val="00807BC5"/>
    <w:rsid w:val="00875FCF"/>
    <w:rsid w:val="008D2893"/>
    <w:rsid w:val="00976437"/>
    <w:rsid w:val="00A24164"/>
    <w:rsid w:val="00A44337"/>
    <w:rsid w:val="00A86383"/>
    <w:rsid w:val="00AA0C3D"/>
    <w:rsid w:val="00B54452"/>
    <w:rsid w:val="00B74B73"/>
    <w:rsid w:val="00B8224D"/>
    <w:rsid w:val="00BC1695"/>
    <w:rsid w:val="00BF58D6"/>
    <w:rsid w:val="00BF688F"/>
    <w:rsid w:val="00C622A6"/>
    <w:rsid w:val="00C81B03"/>
    <w:rsid w:val="00C8693B"/>
    <w:rsid w:val="00CB1C0C"/>
    <w:rsid w:val="00CE617D"/>
    <w:rsid w:val="00D16EC1"/>
    <w:rsid w:val="00D327BA"/>
    <w:rsid w:val="00D4320D"/>
    <w:rsid w:val="00E96D25"/>
    <w:rsid w:val="00EE169B"/>
    <w:rsid w:val="00F744E1"/>
    <w:rsid w:val="00F93B3C"/>
    <w:rsid w:val="00FB0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AE0F0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0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58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FB08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B08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3323-2F35-4D39-9A67-FED74B9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encja Itenter</cp:lastModifiedBy>
  <cp:revision>34</cp:revision>
  <cp:lastPrinted>2022-03-18T07:40:00Z</cp:lastPrinted>
  <dcterms:created xsi:type="dcterms:W3CDTF">2018-02-07T11:13:00Z</dcterms:created>
  <dcterms:modified xsi:type="dcterms:W3CDTF">2024-02-07T11:42:00Z</dcterms:modified>
</cp:coreProperties>
</file>